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ED" w:rsidRPr="00BA5246" w:rsidRDefault="00760C91" w:rsidP="0083295A">
      <w:pPr>
        <w:pStyle w:val="KonuBal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1628775" cy="390525"/>
            <wp:effectExtent l="19050" t="0" r="9525" b="0"/>
            <wp:docPr id="1" name="Resim 1" descr="OKUL LOGO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UL LOGOS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95A" w:rsidRPr="00850656" w:rsidRDefault="0083295A" w:rsidP="0083295A">
      <w:pPr>
        <w:pStyle w:val="KonuBal"/>
      </w:pPr>
      <w:r w:rsidRPr="00850656">
        <w:t xml:space="preserve">ATA ANAOKULU </w:t>
      </w:r>
    </w:p>
    <w:p w:rsidR="0018010F" w:rsidRDefault="004B327E" w:rsidP="0083295A">
      <w:pPr>
        <w:pStyle w:val="KonuBal"/>
      </w:pPr>
      <w:r w:rsidRPr="00850656">
        <w:t>2</w:t>
      </w:r>
      <w:r w:rsidR="00216260">
        <w:t>021</w:t>
      </w:r>
      <w:r w:rsidR="0018010F">
        <w:t>-</w:t>
      </w:r>
      <w:r w:rsidR="00216260">
        <w:t>2022</w:t>
      </w:r>
      <w:r w:rsidR="0018010F">
        <w:t xml:space="preserve"> EĞİTİM-ÖĞRETİM YILI</w:t>
      </w:r>
    </w:p>
    <w:p w:rsidR="0083295A" w:rsidRPr="00850656" w:rsidRDefault="0007040B" w:rsidP="0007040B">
      <w:pPr>
        <w:pStyle w:val="KonuBal"/>
      </w:pPr>
      <w:r>
        <w:t>NİSAN</w:t>
      </w:r>
      <w:r w:rsidR="00E32E94">
        <w:t xml:space="preserve"> </w:t>
      </w:r>
      <w:r w:rsidR="0083295A" w:rsidRPr="00850656">
        <w:t>AYI YEMEK LİSTESİ</w:t>
      </w:r>
    </w:p>
    <w:p w:rsidR="00293BED" w:rsidRPr="00850656" w:rsidRDefault="00293BED" w:rsidP="0083295A">
      <w:pPr>
        <w:pStyle w:val="KonuBal"/>
      </w:pPr>
    </w:p>
    <w:tbl>
      <w:tblPr>
        <w:tblStyle w:val="TabloKlavuzu"/>
        <w:tblW w:w="10135" w:type="dxa"/>
        <w:tblInd w:w="-885" w:type="dxa"/>
        <w:tblLayout w:type="fixed"/>
        <w:tblLook w:val="04A0"/>
      </w:tblPr>
      <w:tblGrid>
        <w:gridCol w:w="1420"/>
        <w:gridCol w:w="2675"/>
        <w:gridCol w:w="2679"/>
        <w:gridCol w:w="3361"/>
      </w:tblGrid>
      <w:tr w:rsidR="00AC2CDA" w:rsidRPr="00850656" w:rsidTr="002D2A6F">
        <w:tc>
          <w:tcPr>
            <w:tcW w:w="1420" w:type="dxa"/>
          </w:tcPr>
          <w:p w:rsidR="0083295A" w:rsidRPr="00850656" w:rsidRDefault="0083295A" w:rsidP="00B000F2">
            <w:pPr>
              <w:rPr>
                <w:b/>
              </w:rPr>
            </w:pPr>
            <w:r w:rsidRPr="00850656">
              <w:rPr>
                <w:b/>
                <w:bCs/>
              </w:rPr>
              <w:t>Tarih</w:t>
            </w:r>
          </w:p>
        </w:tc>
        <w:tc>
          <w:tcPr>
            <w:tcW w:w="2675" w:type="dxa"/>
          </w:tcPr>
          <w:p w:rsidR="0083295A" w:rsidRPr="00850656" w:rsidRDefault="00B468A6" w:rsidP="00B000F2">
            <w:pPr>
              <w:rPr>
                <w:b/>
              </w:rPr>
            </w:pPr>
            <w:r w:rsidRPr="00850656">
              <w:rPr>
                <w:b/>
                <w:bCs/>
              </w:rPr>
              <w:t xml:space="preserve">Sabah </w:t>
            </w:r>
            <w:r w:rsidR="00AE6462" w:rsidRPr="00850656">
              <w:rPr>
                <w:b/>
                <w:bCs/>
              </w:rPr>
              <w:t>Gurubu</w:t>
            </w:r>
          </w:p>
        </w:tc>
        <w:tc>
          <w:tcPr>
            <w:tcW w:w="2679" w:type="dxa"/>
          </w:tcPr>
          <w:p w:rsidR="0083295A" w:rsidRPr="00850656" w:rsidRDefault="0083295A" w:rsidP="00B000F2">
            <w:pPr>
              <w:rPr>
                <w:b/>
              </w:rPr>
            </w:pPr>
            <w:r w:rsidRPr="00850656">
              <w:rPr>
                <w:b/>
                <w:bCs/>
              </w:rPr>
              <w:t>Öğle</w:t>
            </w:r>
            <w:r w:rsidR="00941A8C" w:rsidRPr="00850656">
              <w:rPr>
                <w:b/>
                <w:bCs/>
              </w:rPr>
              <w:t>n</w:t>
            </w:r>
            <w:r w:rsidRPr="00850656">
              <w:rPr>
                <w:b/>
                <w:bCs/>
              </w:rPr>
              <w:t xml:space="preserve"> </w:t>
            </w:r>
            <w:r w:rsidR="00AE6462" w:rsidRPr="00850656">
              <w:rPr>
                <w:b/>
                <w:bCs/>
              </w:rPr>
              <w:t>Gurubu</w:t>
            </w:r>
          </w:p>
        </w:tc>
        <w:tc>
          <w:tcPr>
            <w:tcW w:w="3361" w:type="dxa"/>
          </w:tcPr>
          <w:p w:rsidR="0083295A" w:rsidRPr="00850656" w:rsidRDefault="00AE6462" w:rsidP="00B000F2">
            <w:pPr>
              <w:rPr>
                <w:b/>
              </w:rPr>
            </w:pPr>
            <w:proofErr w:type="gramStart"/>
            <w:r w:rsidRPr="00850656">
              <w:rPr>
                <w:b/>
                <w:bCs/>
              </w:rPr>
              <w:t>Çocuk  Kulübü</w:t>
            </w:r>
            <w:proofErr w:type="gramEnd"/>
          </w:p>
        </w:tc>
      </w:tr>
      <w:tr w:rsidR="00917B5D" w:rsidRPr="00850656" w:rsidTr="002D2A6F">
        <w:trPr>
          <w:trHeight w:val="495"/>
        </w:trPr>
        <w:tc>
          <w:tcPr>
            <w:tcW w:w="1420" w:type="dxa"/>
            <w:vMerge w:val="restart"/>
          </w:tcPr>
          <w:p w:rsidR="00917B5D" w:rsidRDefault="004A379A" w:rsidP="009039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1 </w:t>
            </w:r>
            <w:proofErr w:type="gramStart"/>
            <w:r w:rsidR="001E30A5">
              <w:rPr>
                <w:b/>
                <w:sz w:val="22"/>
                <w:szCs w:val="22"/>
              </w:rPr>
              <w:t>04</w:t>
            </w:r>
            <w:r w:rsidR="005645CF" w:rsidRPr="00330961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  <w:proofErr w:type="gramEnd"/>
          </w:p>
          <w:p w:rsidR="004A379A" w:rsidRPr="00330961" w:rsidRDefault="001E30A5" w:rsidP="00903929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cuma</w:t>
            </w:r>
            <w:proofErr w:type="gramEnd"/>
          </w:p>
        </w:tc>
        <w:tc>
          <w:tcPr>
            <w:tcW w:w="2675" w:type="dxa"/>
            <w:vMerge w:val="restart"/>
          </w:tcPr>
          <w:p w:rsidR="00917B5D" w:rsidRPr="00330961" w:rsidRDefault="00EE7776" w:rsidP="00264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tes çorbası</w:t>
            </w:r>
            <w:r w:rsidR="0034778F">
              <w:rPr>
                <w:sz w:val="22"/>
                <w:szCs w:val="22"/>
              </w:rPr>
              <w:t>, ekmek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79" w:type="dxa"/>
            <w:vMerge w:val="restart"/>
          </w:tcPr>
          <w:p w:rsidR="00917B5D" w:rsidRPr="00330961" w:rsidRDefault="00EE7776" w:rsidP="0085065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relleli</w:t>
            </w:r>
            <w:proofErr w:type="spellEnd"/>
            <w:r>
              <w:rPr>
                <w:sz w:val="22"/>
                <w:szCs w:val="22"/>
              </w:rPr>
              <w:t xml:space="preserve"> ekmek</w:t>
            </w:r>
            <w:r w:rsidR="00A6300F">
              <w:rPr>
                <w:sz w:val="22"/>
                <w:szCs w:val="22"/>
              </w:rPr>
              <w:t>, Süt</w:t>
            </w:r>
          </w:p>
        </w:tc>
        <w:tc>
          <w:tcPr>
            <w:tcW w:w="3361" w:type="dxa"/>
          </w:tcPr>
          <w:p w:rsidR="00917B5D" w:rsidRPr="00330961" w:rsidRDefault="00EE7776" w:rsidP="0085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bzeli tavuk </w:t>
            </w:r>
            <w:proofErr w:type="gramStart"/>
            <w:r>
              <w:rPr>
                <w:sz w:val="22"/>
                <w:szCs w:val="22"/>
              </w:rPr>
              <w:t>haşlama,pirinç</w:t>
            </w:r>
            <w:proofErr w:type="gramEnd"/>
            <w:r>
              <w:rPr>
                <w:sz w:val="22"/>
                <w:szCs w:val="22"/>
              </w:rPr>
              <w:t xml:space="preserve"> pilavı, ayran ekmek</w:t>
            </w:r>
          </w:p>
        </w:tc>
      </w:tr>
      <w:tr w:rsidR="00917B5D" w:rsidRPr="00850656" w:rsidTr="001E30A5">
        <w:trPr>
          <w:trHeight w:val="157"/>
        </w:trPr>
        <w:tc>
          <w:tcPr>
            <w:tcW w:w="1420" w:type="dxa"/>
            <w:vMerge/>
          </w:tcPr>
          <w:p w:rsidR="00917B5D" w:rsidRPr="00330961" w:rsidRDefault="00917B5D" w:rsidP="00850656">
            <w:pPr>
              <w:rPr>
                <w:b/>
                <w:sz w:val="22"/>
                <w:szCs w:val="22"/>
              </w:rPr>
            </w:pPr>
          </w:p>
        </w:tc>
        <w:tc>
          <w:tcPr>
            <w:tcW w:w="2675" w:type="dxa"/>
            <w:vMerge/>
          </w:tcPr>
          <w:p w:rsidR="00917B5D" w:rsidRPr="00330961" w:rsidRDefault="00917B5D" w:rsidP="00850656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vMerge/>
          </w:tcPr>
          <w:p w:rsidR="00917B5D" w:rsidRPr="00330961" w:rsidRDefault="00917B5D" w:rsidP="00850656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</w:tcPr>
          <w:p w:rsidR="00917B5D" w:rsidRPr="00330961" w:rsidRDefault="004A379A" w:rsidP="0085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</w:t>
            </w:r>
            <w:r w:rsidR="0034778F">
              <w:rPr>
                <w:sz w:val="22"/>
                <w:szCs w:val="22"/>
              </w:rPr>
              <w:t>yveli kek</w:t>
            </w:r>
          </w:p>
        </w:tc>
      </w:tr>
      <w:tr w:rsidR="00917B5D" w:rsidRPr="00850656" w:rsidTr="002D2A6F">
        <w:trPr>
          <w:trHeight w:val="600"/>
        </w:trPr>
        <w:tc>
          <w:tcPr>
            <w:tcW w:w="1420" w:type="dxa"/>
            <w:vMerge w:val="restart"/>
          </w:tcPr>
          <w:p w:rsidR="004A379A" w:rsidRDefault="001E30A5" w:rsidP="00903929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04</w:t>
            </w:r>
            <w:r w:rsidR="004A379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.04</w:t>
            </w:r>
            <w:proofErr w:type="gramEnd"/>
            <w:r w:rsidR="005645CF" w:rsidRPr="00330961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1E30A5" w:rsidRPr="00330961" w:rsidRDefault="001E30A5" w:rsidP="00903929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pazartesi</w:t>
            </w:r>
            <w:proofErr w:type="gramEnd"/>
          </w:p>
        </w:tc>
        <w:tc>
          <w:tcPr>
            <w:tcW w:w="2675" w:type="dxa"/>
            <w:vMerge w:val="restart"/>
          </w:tcPr>
          <w:p w:rsidR="00917B5D" w:rsidRPr="00330961" w:rsidRDefault="0034778F" w:rsidP="0085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oğurtlu erişteli </w:t>
            </w:r>
            <w:proofErr w:type="gramStart"/>
            <w:r>
              <w:rPr>
                <w:sz w:val="22"/>
                <w:szCs w:val="22"/>
              </w:rPr>
              <w:t>çorba,ekmek</w:t>
            </w:r>
            <w:proofErr w:type="gramEnd"/>
          </w:p>
        </w:tc>
        <w:tc>
          <w:tcPr>
            <w:tcW w:w="2679" w:type="dxa"/>
            <w:vMerge w:val="restart"/>
          </w:tcPr>
          <w:p w:rsidR="00917B5D" w:rsidRPr="00330961" w:rsidRDefault="0034778F" w:rsidP="00620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oğurtlu erişteli </w:t>
            </w:r>
            <w:proofErr w:type="gramStart"/>
            <w:r>
              <w:rPr>
                <w:sz w:val="22"/>
                <w:szCs w:val="22"/>
              </w:rPr>
              <w:t>çorba,ekmek</w:t>
            </w:r>
            <w:proofErr w:type="gramEnd"/>
          </w:p>
        </w:tc>
        <w:tc>
          <w:tcPr>
            <w:tcW w:w="3361" w:type="dxa"/>
          </w:tcPr>
          <w:p w:rsidR="00917B5D" w:rsidRPr="00330961" w:rsidRDefault="00B76817" w:rsidP="0085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ıymalı Karnabahar, Makarna, Söğüş </w:t>
            </w:r>
            <w:proofErr w:type="gramStart"/>
            <w:r>
              <w:rPr>
                <w:sz w:val="22"/>
                <w:szCs w:val="22"/>
              </w:rPr>
              <w:t>Salata , Ekmek</w:t>
            </w:r>
            <w:proofErr w:type="gramEnd"/>
          </w:p>
        </w:tc>
      </w:tr>
      <w:tr w:rsidR="00917B5D" w:rsidRPr="00850656" w:rsidTr="002D2A6F">
        <w:trPr>
          <w:trHeight w:val="70"/>
        </w:trPr>
        <w:tc>
          <w:tcPr>
            <w:tcW w:w="1420" w:type="dxa"/>
            <w:vMerge/>
          </w:tcPr>
          <w:p w:rsidR="00917B5D" w:rsidRPr="00330961" w:rsidRDefault="00917B5D" w:rsidP="00850656">
            <w:pPr>
              <w:rPr>
                <w:b/>
                <w:sz w:val="22"/>
                <w:szCs w:val="22"/>
              </w:rPr>
            </w:pPr>
          </w:p>
        </w:tc>
        <w:tc>
          <w:tcPr>
            <w:tcW w:w="2675" w:type="dxa"/>
            <w:vMerge/>
          </w:tcPr>
          <w:p w:rsidR="00917B5D" w:rsidRPr="00330961" w:rsidRDefault="00917B5D" w:rsidP="00850656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vMerge/>
          </w:tcPr>
          <w:p w:rsidR="00917B5D" w:rsidRPr="00330961" w:rsidRDefault="00917B5D" w:rsidP="00850656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</w:tcPr>
          <w:p w:rsidR="00917B5D" w:rsidRPr="00330961" w:rsidRDefault="0034778F" w:rsidP="0085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mlı bisküvi mevsim meyvesi</w:t>
            </w:r>
          </w:p>
        </w:tc>
      </w:tr>
      <w:tr w:rsidR="00917B5D" w:rsidRPr="00850656" w:rsidTr="002D2A6F">
        <w:trPr>
          <w:trHeight w:val="630"/>
        </w:trPr>
        <w:tc>
          <w:tcPr>
            <w:tcW w:w="1420" w:type="dxa"/>
            <w:vMerge w:val="restart"/>
          </w:tcPr>
          <w:p w:rsidR="00917B5D" w:rsidRDefault="001E30A5" w:rsidP="009039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.</w:t>
            </w:r>
            <w:proofErr w:type="gramStart"/>
            <w:r>
              <w:rPr>
                <w:b/>
                <w:sz w:val="22"/>
                <w:szCs w:val="22"/>
              </w:rPr>
              <w:t xml:space="preserve">04 </w:t>
            </w:r>
            <w:r w:rsidR="005645CF" w:rsidRPr="00330961">
              <w:rPr>
                <w:b/>
                <w:sz w:val="22"/>
                <w:szCs w:val="22"/>
              </w:rPr>
              <w:t>.20</w:t>
            </w:r>
            <w:r w:rsidR="004A379A">
              <w:rPr>
                <w:b/>
                <w:sz w:val="22"/>
                <w:szCs w:val="22"/>
              </w:rPr>
              <w:t>22</w:t>
            </w:r>
            <w:proofErr w:type="gramEnd"/>
          </w:p>
          <w:p w:rsidR="004A379A" w:rsidRPr="00330961" w:rsidRDefault="001E30A5" w:rsidP="00903929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salı</w:t>
            </w:r>
            <w:proofErr w:type="gramEnd"/>
          </w:p>
        </w:tc>
        <w:tc>
          <w:tcPr>
            <w:tcW w:w="2675" w:type="dxa"/>
            <w:vMerge w:val="restart"/>
          </w:tcPr>
          <w:p w:rsidR="00917B5D" w:rsidRPr="00330961" w:rsidRDefault="00284659" w:rsidP="00850656">
            <w:pPr>
              <w:rPr>
                <w:sz w:val="22"/>
                <w:szCs w:val="22"/>
              </w:rPr>
            </w:pPr>
            <w:r w:rsidRPr="00330961">
              <w:rPr>
                <w:sz w:val="22"/>
                <w:szCs w:val="22"/>
              </w:rPr>
              <w:t xml:space="preserve"> </w:t>
            </w:r>
            <w:proofErr w:type="spellStart"/>
            <w:r w:rsidR="0034778F">
              <w:rPr>
                <w:sz w:val="22"/>
                <w:szCs w:val="22"/>
              </w:rPr>
              <w:t>Sarelleli</w:t>
            </w:r>
            <w:proofErr w:type="spellEnd"/>
            <w:r w:rsidR="0034778F">
              <w:rPr>
                <w:sz w:val="22"/>
                <w:szCs w:val="22"/>
              </w:rPr>
              <w:t xml:space="preserve"> </w:t>
            </w:r>
            <w:proofErr w:type="spellStart"/>
            <w:r w:rsidR="0034778F">
              <w:rPr>
                <w:sz w:val="22"/>
                <w:szCs w:val="22"/>
              </w:rPr>
              <w:t>pankek</w:t>
            </w:r>
            <w:proofErr w:type="spellEnd"/>
            <w:r w:rsidR="0034778F">
              <w:rPr>
                <w:sz w:val="22"/>
                <w:szCs w:val="22"/>
              </w:rPr>
              <w:t xml:space="preserve"> süt</w:t>
            </w:r>
          </w:p>
        </w:tc>
        <w:tc>
          <w:tcPr>
            <w:tcW w:w="2679" w:type="dxa"/>
            <w:vMerge w:val="restart"/>
          </w:tcPr>
          <w:p w:rsidR="00917B5D" w:rsidRPr="00330961" w:rsidRDefault="0034778F" w:rsidP="0085065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relle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kek</w:t>
            </w:r>
            <w:proofErr w:type="spellEnd"/>
            <w:r>
              <w:rPr>
                <w:sz w:val="22"/>
                <w:szCs w:val="22"/>
              </w:rPr>
              <w:t xml:space="preserve"> süt</w:t>
            </w:r>
          </w:p>
        </w:tc>
        <w:tc>
          <w:tcPr>
            <w:tcW w:w="3361" w:type="dxa"/>
          </w:tcPr>
          <w:p w:rsidR="00917B5D" w:rsidRPr="00330961" w:rsidRDefault="00B76817" w:rsidP="00FE6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li nohut yemeği bulgur pilavı turşu ekmek</w:t>
            </w:r>
          </w:p>
        </w:tc>
      </w:tr>
      <w:tr w:rsidR="00917B5D" w:rsidRPr="00850656" w:rsidTr="002D2A6F">
        <w:trPr>
          <w:trHeight w:val="480"/>
        </w:trPr>
        <w:tc>
          <w:tcPr>
            <w:tcW w:w="1420" w:type="dxa"/>
            <w:vMerge/>
          </w:tcPr>
          <w:p w:rsidR="00917B5D" w:rsidRPr="00330961" w:rsidRDefault="00917B5D" w:rsidP="00850656">
            <w:pPr>
              <w:rPr>
                <w:b/>
                <w:sz w:val="22"/>
                <w:szCs w:val="22"/>
              </w:rPr>
            </w:pPr>
          </w:p>
        </w:tc>
        <w:tc>
          <w:tcPr>
            <w:tcW w:w="2675" w:type="dxa"/>
            <w:vMerge/>
          </w:tcPr>
          <w:p w:rsidR="00917B5D" w:rsidRPr="00330961" w:rsidRDefault="00917B5D" w:rsidP="00850656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vMerge/>
          </w:tcPr>
          <w:p w:rsidR="00917B5D" w:rsidRPr="00330961" w:rsidRDefault="00917B5D" w:rsidP="00850656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</w:tcPr>
          <w:p w:rsidR="00917B5D" w:rsidRPr="00330961" w:rsidRDefault="0034778F" w:rsidP="00E8796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celli</w:t>
            </w:r>
            <w:proofErr w:type="spellEnd"/>
            <w:r>
              <w:rPr>
                <w:sz w:val="22"/>
                <w:szCs w:val="22"/>
              </w:rPr>
              <w:t xml:space="preserve"> ekmek</w:t>
            </w:r>
            <w:r w:rsidR="00A6300F">
              <w:rPr>
                <w:sz w:val="22"/>
                <w:szCs w:val="22"/>
              </w:rPr>
              <w:t>, Süt</w:t>
            </w:r>
          </w:p>
        </w:tc>
      </w:tr>
      <w:tr w:rsidR="00917B5D" w:rsidRPr="00850656" w:rsidTr="002D2A6F">
        <w:trPr>
          <w:trHeight w:val="510"/>
        </w:trPr>
        <w:tc>
          <w:tcPr>
            <w:tcW w:w="1420" w:type="dxa"/>
            <w:vMerge w:val="restart"/>
          </w:tcPr>
          <w:p w:rsidR="00C40F16" w:rsidRDefault="001E30A5" w:rsidP="009039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</w:t>
            </w:r>
            <w:proofErr w:type="gramStart"/>
            <w:r>
              <w:rPr>
                <w:b/>
                <w:sz w:val="22"/>
                <w:szCs w:val="22"/>
              </w:rPr>
              <w:t>04 .2022</w:t>
            </w:r>
            <w:proofErr w:type="gramEnd"/>
          </w:p>
          <w:p w:rsidR="001E30A5" w:rsidRPr="00330961" w:rsidRDefault="001E30A5" w:rsidP="00903929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çarşamba</w:t>
            </w:r>
            <w:proofErr w:type="gramEnd"/>
          </w:p>
        </w:tc>
        <w:tc>
          <w:tcPr>
            <w:tcW w:w="2675" w:type="dxa"/>
            <w:vMerge w:val="restart"/>
          </w:tcPr>
          <w:p w:rsidR="00917B5D" w:rsidRPr="00330961" w:rsidRDefault="0034778F" w:rsidP="0085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ırmızı mercimek çorbası ekmek</w:t>
            </w:r>
          </w:p>
        </w:tc>
        <w:tc>
          <w:tcPr>
            <w:tcW w:w="2679" w:type="dxa"/>
            <w:vMerge w:val="restart"/>
          </w:tcPr>
          <w:p w:rsidR="00917B5D" w:rsidRPr="00330961" w:rsidRDefault="0034778F" w:rsidP="0085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ırmızı mercimek çorbası</w:t>
            </w:r>
            <w:r w:rsidR="00C40F16">
              <w:rPr>
                <w:sz w:val="22"/>
                <w:szCs w:val="22"/>
              </w:rPr>
              <w:t xml:space="preserve"> ekmek</w:t>
            </w:r>
          </w:p>
        </w:tc>
        <w:tc>
          <w:tcPr>
            <w:tcW w:w="3361" w:type="dxa"/>
          </w:tcPr>
          <w:p w:rsidR="00917B5D" w:rsidRPr="00330961" w:rsidRDefault="0007059F" w:rsidP="0085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lu köfte pirinç pilavı ayran</w:t>
            </w:r>
          </w:p>
        </w:tc>
      </w:tr>
      <w:tr w:rsidR="00917B5D" w:rsidRPr="00850656" w:rsidTr="002D2A6F">
        <w:trPr>
          <w:trHeight w:val="70"/>
        </w:trPr>
        <w:tc>
          <w:tcPr>
            <w:tcW w:w="1420" w:type="dxa"/>
            <w:vMerge/>
          </w:tcPr>
          <w:p w:rsidR="00917B5D" w:rsidRPr="00330961" w:rsidRDefault="00917B5D" w:rsidP="00850656">
            <w:pPr>
              <w:rPr>
                <w:b/>
                <w:sz w:val="22"/>
                <w:szCs w:val="22"/>
              </w:rPr>
            </w:pPr>
          </w:p>
        </w:tc>
        <w:tc>
          <w:tcPr>
            <w:tcW w:w="2675" w:type="dxa"/>
            <w:vMerge/>
          </w:tcPr>
          <w:p w:rsidR="00917B5D" w:rsidRPr="00330961" w:rsidRDefault="00917B5D" w:rsidP="00850656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vMerge/>
          </w:tcPr>
          <w:p w:rsidR="00917B5D" w:rsidRPr="00330961" w:rsidRDefault="00917B5D" w:rsidP="00850656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</w:tcPr>
          <w:p w:rsidR="00917B5D" w:rsidRPr="00330961" w:rsidRDefault="0034778F" w:rsidP="0085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lamış mısır kremalı bisküvi</w:t>
            </w:r>
          </w:p>
        </w:tc>
      </w:tr>
      <w:tr w:rsidR="00264589" w:rsidRPr="00850656" w:rsidTr="002D2A6F">
        <w:trPr>
          <w:trHeight w:val="540"/>
        </w:trPr>
        <w:tc>
          <w:tcPr>
            <w:tcW w:w="1420" w:type="dxa"/>
            <w:vMerge w:val="restart"/>
          </w:tcPr>
          <w:p w:rsidR="00BA350F" w:rsidRDefault="00BA350F" w:rsidP="009039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1E30A5">
              <w:rPr>
                <w:b/>
                <w:sz w:val="22"/>
                <w:szCs w:val="22"/>
              </w:rPr>
              <w:t>.04.2022</w:t>
            </w:r>
          </w:p>
          <w:p w:rsidR="001E30A5" w:rsidRPr="00330961" w:rsidRDefault="001E30A5" w:rsidP="00903929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perşembe</w:t>
            </w:r>
            <w:proofErr w:type="gramEnd"/>
          </w:p>
        </w:tc>
        <w:tc>
          <w:tcPr>
            <w:tcW w:w="2675" w:type="dxa"/>
            <w:vMerge w:val="restart"/>
          </w:tcPr>
          <w:p w:rsidR="00264589" w:rsidRPr="00330961" w:rsidRDefault="0034778F" w:rsidP="00264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umurtalı ekmek, peynir, </w:t>
            </w:r>
            <w:proofErr w:type="gramStart"/>
            <w:r>
              <w:rPr>
                <w:sz w:val="22"/>
                <w:szCs w:val="22"/>
              </w:rPr>
              <w:t>meyve .suyu</w:t>
            </w:r>
            <w:proofErr w:type="gramEnd"/>
          </w:p>
        </w:tc>
        <w:tc>
          <w:tcPr>
            <w:tcW w:w="2679" w:type="dxa"/>
            <w:vMerge w:val="restart"/>
          </w:tcPr>
          <w:p w:rsidR="00264589" w:rsidRPr="00330961" w:rsidRDefault="0034778F" w:rsidP="00264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umurtalı </w:t>
            </w:r>
            <w:proofErr w:type="gramStart"/>
            <w:r>
              <w:rPr>
                <w:sz w:val="22"/>
                <w:szCs w:val="22"/>
              </w:rPr>
              <w:t>ekmek,peynir</w:t>
            </w:r>
            <w:proofErr w:type="gramEnd"/>
            <w:r>
              <w:rPr>
                <w:sz w:val="22"/>
                <w:szCs w:val="22"/>
              </w:rPr>
              <w:t>,meyve suyu</w:t>
            </w:r>
          </w:p>
        </w:tc>
        <w:tc>
          <w:tcPr>
            <w:tcW w:w="3361" w:type="dxa"/>
          </w:tcPr>
          <w:p w:rsidR="00264589" w:rsidRPr="00330961" w:rsidRDefault="0007059F" w:rsidP="00264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ıymalı patates yemeği, erişte </w:t>
            </w:r>
            <w:proofErr w:type="gramStart"/>
            <w:r>
              <w:rPr>
                <w:sz w:val="22"/>
                <w:szCs w:val="22"/>
              </w:rPr>
              <w:t>yoğurt,ekmek</w:t>
            </w:r>
            <w:proofErr w:type="gramEnd"/>
          </w:p>
        </w:tc>
      </w:tr>
      <w:tr w:rsidR="00264589" w:rsidRPr="00850656" w:rsidTr="002D2A6F">
        <w:trPr>
          <w:trHeight w:val="360"/>
        </w:trPr>
        <w:tc>
          <w:tcPr>
            <w:tcW w:w="1420" w:type="dxa"/>
            <w:vMerge/>
          </w:tcPr>
          <w:p w:rsidR="00264589" w:rsidRPr="00330961" w:rsidRDefault="00264589" w:rsidP="00850656">
            <w:pPr>
              <w:rPr>
                <w:b/>
                <w:sz w:val="22"/>
                <w:szCs w:val="22"/>
              </w:rPr>
            </w:pPr>
          </w:p>
        </w:tc>
        <w:tc>
          <w:tcPr>
            <w:tcW w:w="2675" w:type="dxa"/>
            <w:vMerge/>
          </w:tcPr>
          <w:p w:rsidR="00264589" w:rsidRPr="00330961" w:rsidRDefault="00264589" w:rsidP="00850656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vMerge/>
          </w:tcPr>
          <w:p w:rsidR="00264589" w:rsidRPr="00330961" w:rsidRDefault="00264589" w:rsidP="00850656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</w:tcPr>
          <w:p w:rsidR="00264589" w:rsidRPr="00330961" w:rsidRDefault="0007059F" w:rsidP="0085065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glayan</w:t>
            </w:r>
            <w:proofErr w:type="spellEnd"/>
            <w:r>
              <w:rPr>
                <w:sz w:val="22"/>
                <w:szCs w:val="22"/>
              </w:rPr>
              <w:t xml:space="preserve"> pasta</w:t>
            </w:r>
          </w:p>
        </w:tc>
      </w:tr>
      <w:tr w:rsidR="00264589" w:rsidRPr="00850656" w:rsidTr="002D2A6F">
        <w:trPr>
          <w:trHeight w:val="405"/>
        </w:trPr>
        <w:tc>
          <w:tcPr>
            <w:tcW w:w="1420" w:type="dxa"/>
            <w:vMerge w:val="restart"/>
          </w:tcPr>
          <w:p w:rsidR="00BA350F" w:rsidRDefault="00BA350F" w:rsidP="009039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="0028088E" w:rsidRPr="00330961">
              <w:rPr>
                <w:b/>
                <w:sz w:val="22"/>
                <w:szCs w:val="22"/>
              </w:rPr>
              <w:t>.</w:t>
            </w:r>
            <w:r w:rsidR="001E30A5">
              <w:rPr>
                <w:b/>
                <w:sz w:val="22"/>
                <w:szCs w:val="22"/>
              </w:rPr>
              <w:t>04</w:t>
            </w:r>
            <w:proofErr w:type="gramStart"/>
            <w:r w:rsidR="001E30A5">
              <w:rPr>
                <w:b/>
                <w:sz w:val="22"/>
                <w:szCs w:val="22"/>
              </w:rPr>
              <w:t>..</w:t>
            </w:r>
            <w:proofErr w:type="gramEnd"/>
            <w:r w:rsidR="001E30A5">
              <w:rPr>
                <w:b/>
                <w:sz w:val="22"/>
                <w:szCs w:val="22"/>
              </w:rPr>
              <w:t>2022</w:t>
            </w:r>
          </w:p>
          <w:p w:rsidR="001E30A5" w:rsidRPr="00330961" w:rsidRDefault="001E30A5" w:rsidP="00903929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cuma</w:t>
            </w:r>
            <w:proofErr w:type="gramEnd"/>
          </w:p>
        </w:tc>
        <w:tc>
          <w:tcPr>
            <w:tcW w:w="2675" w:type="dxa"/>
            <w:vMerge w:val="restart"/>
          </w:tcPr>
          <w:p w:rsidR="00264589" w:rsidRPr="00330961" w:rsidRDefault="0007059F" w:rsidP="0085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Şehriye </w:t>
            </w:r>
            <w:proofErr w:type="gramStart"/>
            <w:r>
              <w:rPr>
                <w:sz w:val="22"/>
                <w:szCs w:val="22"/>
              </w:rPr>
              <w:t>çorbası,ekmek</w:t>
            </w:r>
            <w:proofErr w:type="gramEnd"/>
          </w:p>
        </w:tc>
        <w:tc>
          <w:tcPr>
            <w:tcW w:w="2679" w:type="dxa"/>
            <w:vMerge w:val="restart"/>
          </w:tcPr>
          <w:p w:rsidR="00264589" w:rsidRPr="00330961" w:rsidRDefault="0007059F" w:rsidP="0085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Şehriye </w:t>
            </w:r>
            <w:proofErr w:type="gramStart"/>
            <w:r>
              <w:rPr>
                <w:sz w:val="22"/>
                <w:szCs w:val="22"/>
              </w:rPr>
              <w:t>çorbası,ekmek</w:t>
            </w:r>
            <w:proofErr w:type="gramEnd"/>
          </w:p>
        </w:tc>
        <w:tc>
          <w:tcPr>
            <w:tcW w:w="3361" w:type="dxa"/>
          </w:tcPr>
          <w:p w:rsidR="00264589" w:rsidRPr="00330961" w:rsidRDefault="0007059F" w:rsidP="0085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vsim </w:t>
            </w:r>
            <w:proofErr w:type="gramStart"/>
            <w:r>
              <w:rPr>
                <w:sz w:val="22"/>
                <w:szCs w:val="22"/>
              </w:rPr>
              <w:t>türlüsü,makarna</w:t>
            </w:r>
            <w:proofErr w:type="gramEnd"/>
            <w:r>
              <w:rPr>
                <w:sz w:val="22"/>
                <w:szCs w:val="22"/>
              </w:rPr>
              <w:t>,mevsim salatası,ekmek</w:t>
            </w:r>
          </w:p>
        </w:tc>
      </w:tr>
      <w:tr w:rsidR="00264589" w:rsidRPr="00850656" w:rsidTr="002D2A6F">
        <w:trPr>
          <w:trHeight w:val="369"/>
        </w:trPr>
        <w:tc>
          <w:tcPr>
            <w:tcW w:w="1420" w:type="dxa"/>
            <w:vMerge/>
          </w:tcPr>
          <w:p w:rsidR="00264589" w:rsidRPr="00330961" w:rsidRDefault="00264589" w:rsidP="00850656">
            <w:pPr>
              <w:rPr>
                <w:b/>
                <w:sz w:val="22"/>
                <w:szCs w:val="22"/>
              </w:rPr>
            </w:pPr>
          </w:p>
        </w:tc>
        <w:tc>
          <w:tcPr>
            <w:tcW w:w="2675" w:type="dxa"/>
            <w:vMerge/>
          </w:tcPr>
          <w:p w:rsidR="00264589" w:rsidRPr="00330961" w:rsidRDefault="00264589" w:rsidP="00850656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vMerge/>
          </w:tcPr>
          <w:p w:rsidR="00264589" w:rsidRPr="00330961" w:rsidRDefault="00264589" w:rsidP="00850656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</w:tcPr>
          <w:p w:rsidR="00264589" w:rsidRPr="00330961" w:rsidRDefault="0007059F" w:rsidP="003A6B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ikolatalı</w:t>
            </w:r>
            <w:proofErr w:type="spellEnd"/>
            <w:r>
              <w:rPr>
                <w:sz w:val="22"/>
                <w:szCs w:val="22"/>
              </w:rPr>
              <w:t xml:space="preserve"> puding</w:t>
            </w:r>
          </w:p>
        </w:tc>
      </w:tr>
      <w:tr w:rsidR="00520A9F" w:rsidRPr="00850656" w:rsidTr="002D2A6F">
        <w:trPr>
          <w:trHeight w:val="585"/>
        </w:trPr>
        <w:tc>
          <w:tcPr>
            <w:tcW w:w="1420" w:type="dxa"/>
            <w:vMerge w:val="restart"/>
          </w:tcPr>
          <w:p w:rsidR="00520A9F" w:rsidRDefault="00520A9F" w:rsidP="009039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4.2022</w:t>
            </w:r>
          </w:p>
          <w:p w:rsidR="00520A9F" w:rsidRPr="00330961" w:rsidRDefault="00520A9F" w:rsidP="00903929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pazartesi</w:t>
            </w:r>
            <w:proofErr w:type="gramEnd"/>
          </w:p>
        </w:tc>
        <w:tc>
          <w:tcPr>
            <w:tcW w:w="2675" w:type="dxa"/>
            <w:vMerge w:val="restart"/>
          </w:tcPr>
          <w:p w:rsidR="00520A9F" w:rsidRPr="00330961" w:rsidRDefault="00520A9F" w:rsidP="0085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imek çorbası ekmek</w:t>
            </w:r>
          </w:p>
        </w:tc>
        <w:tc>
          <w:tcPr>
            <w:tcW w:w="2679" w:type="dxa"/>
            <w:vMerge w:val="restart"/>
          </w:tcPr>
          <w:p w:rsidR="00520A9F" w:rsidRPr="00330961" w:rsidRDefault="00520A9F" w:rsidP="0085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rcimek çorbası </w:t>
            </w:r>
            <w:proofErr w:type="spellStart"/>
            <w:r>
              <w:rPr>
                <w:sz w:val="22"/>
                <w:szCs w:val="22"/>
              </w:rPr>
              <w:t>ekemke</w:t>
            </w:r>
            <w:proofErr w:type="spellEnd"/>
          </w:p>
        </w:tc>
        <w:tc>
          <w:tcPr>
            <w:tcW w:w="3361" w:type="dxa"/>
          </w:tcPr>
          <w:p w:rsidR="00520A9F" w:rsidRPr="00330961" w:rsidRDefault="00520A9F" w:rsidP="00DA4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ırında patates </w:t>
            </w:r>
            <w:proofErr w:type="gramStart"/>
            <w:r>
              <w:rPr>
                <w:sz w:val="22"/>
                <w:szCs w:val="22"/>
              </w:rPr>
              <w:t>oturtma,makarna</w:t>
            </w:r>
            <w:proofErr w:type="gramEnd"/>
            <w:r>
              <w:rPr>
                <w:sz w:val="22"/>
                <w:szCs w:val="22"/>
              </w:rPr>
              <w:t xml:space="preserve"> yoğurt ekmek</w:t>
            </w:r>
          </w:p>
        </w:tc>
      </w:tr>
      <w:tr w:rsidR="00520A9F" w:rsidRPr="00850656" w:rsidTr="002D2A6F">
        <w:trPr>
          <w:trHeight w:val="525"/>
        </w:trPr>
        <w:tc>
          <w:tcPr>
            <w:tcW w:w="1420" w:type="dxa"/>
            <w:vMerge/>
          </w:tcPr>
          <w:p w:rsidR="00520A9F" w:rsidRPr="00330961" w:rsidRDefault="00520A9F" w:rsidP="00850656">
            <w:pPr>
              <w:rPr>
                <w:b/>
                <w:sz w:val="22"/>
                <w:szCs w:val="22"/>
              </w:rPr>
            </w:pPr>
          </w:p>
        </w:tc>
        <w:tc>
          <w:tcPr>
            <w:tcW w:w="2675" w:type="dxa"/>
            <w:vMerge/>
          </w:tcPr>
          <w:p w:rsidR="00520A9F" w:rsidRPr="00330961" w:rsidRDefault="00520A9F" w:rsidP="00850656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vMerge/>
          </w:tcPr>
          <w:p w:rsidR="00520A9F" w:rsidRPr="00330961" w:rsidRDefault="00520A9F" w:rsidP="00850656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</w:tcPr>
          <w:p w:rsidR="00520A9F" w:rsidRPr="00330961" w:rsidRDefault="00520A9F" w:rsidP="0085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lamış mısır</w:t>
            </w:r>
          </w:p>
        </w:tc>
      </w:tr>
      <w:tr w:rsidR="00520A9F" w:rsidRPr="00850656" w:rsidTr="002D2A6F">
        <w:trPr>
          <w:trHeight w:val="399"/>
        </w:trPr>
        <w:tc>
          <w:tcPr>
            <w:tcW w:w="1420" w:type="dxa"/>
            <w:vMerge w:val="restart"/>
          </w:tcPr>
          <w:p w:rsidR="00520A9F" w:rsidRDefault="00520A9F" w:rsidP="009039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4.2022</w:t>
            </w:r>
          </w:p>
          <w:p w:rsidR="00520A9F" w:rsidRPr="00330961" w:rsidRDefault="00520A9F" w:rsidP="00903929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salı</w:t>
            </w:r>
            <w:proofErr w:type="gramEnd"/>
          </w:p>
        </w:tc>
        <w:tc>
          <w:tcPr>
            <w:tcW w:w="2675" w:type="dxa"/>
            <w:vMerge w:val="restart"/>
          </w:tcPr>
          <w:p w:rsidR="00520A9F" w:rsidRPr="00330961" w:rsidRDefault="00811699" w:rsidP="007141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ynirli </w:t>
            </w:r>
            <w:proofErr w:type="spellStart"/>
            <w:r>
              <w:rPr>
                <w:sz w:val="22"/>
                <w:szCs w:val="22"/>
              </w:rPr>
              <w:t>poğaca</w:t>
            </w:r>
            <w:proofErr w:type="spellEnd"/>
            <w:r>
              <w:rPr>
                <w:sz w:val="22"/>
                <w:szCs w:val="22"/>
              </w:rPr>
              <w:t>, süt</w:t>
            </w:r>
          </w:p>
        </w:tc>
        <w:tc>
          <w:tcPr>
            <w:tcW w:w="2679" w:type="dxa"/>
            <w:vMerge w:val="restart"/>
          </w:tcPr>
          <w:p w:rsidR="00520A9F" w:rsidRPr="00330961" w:rsidRDefault="00811699" w:rsidP="007141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ynirli </w:t>
            </w:r>
            <w:proofErr w:type="spellStart"/>
            <w:r>
              <w:rPr>
                <w:sz w:val="22"/>
                <w:szCs w:val="22"/>
              </w:rPr>
              <w:t>poğaca</w:t>
            </w:r>
            <w:proofErr w:type="spellEnd"/>
            <w:r>
              <w:rPr>
                <w:sz w:val="22"/>
                <w:szCs w:val="22"/>
              </w:rPr>
              <w:t xml:space="preserve"> süt</w:t>
            </w:r>
          </w:p>
        </w:tc>
        <w:tc>
          <w:tcPr>
            <w:tcW w:w="3361" w:type="dxa"/>
          </w:tcPr>
          <w:p w:rsidR="00520A9F" w:rsidRPr="00330961" w:rsidRDefault="00811699" w:rsidP="007141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lıcan musakka şehriyeli pirinç pilavı yoğurt</w:t>
            </w:r>
          </w:p>
        </w:tc>
      </w:tr>
      <w:tr w:rsidR="00520A9F" w:rsidRPr="00850656" w:rsidTr="002D2A6F">
        <w:trPr>
          <w:trHeight w:val="495"/>
        </w:trPr>
        <w:tc>
          <w:tcPr>
            <w:tcW w:w="1420" w:type="dxa"/>
            <w:vMerge/>
          </w:tcPr>
          <w:p w:rsidR="00520A9F" w:rsidRPr="00330961" w:rsidRDefault="00520A9F" w:rsidP="00850656">
            <w:pPr>
              <w:rPr>
                <w:b/>
                <w:sz w:val="22"/>
                <w:szCs w:val="22"/>
              </w:rPr>
            </w:pPr>
          </w:p>
        </w:tc>
        <w:tc>
          <w:tcPr>
            <w:tcW w:w="2675" w:type="dxa"/>
            <w:vMerge/>
          </w:tcPr>
          <w:p w:rsidR="00520A9F" w:rsidRPr="00330961" w:rsidRDefault="00520A9F" w:rsidP="00850656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vMerge/>
          </w:tcPr>
          <w:p w:rsidR="00520A9F" w:rsidRPr="00330961" w:rsidRDefault="00520A9F" w:rsidP="00850656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</w:tcPr>
          <w:p w:rsidR="00520A9F" w:rsidRPr="00330961" w:rsidRDefault="00811699" w:rsidP="0085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panaklı kek</w:t>
            </w:r>
          </w:p>
        </w:tc>
      </w:tr>
      <w:tr w:rsidR="00520A9F" w:rsidRPr="00850656" w:rsidTr="002D2A6F">
        <w:trPr>
          <w:trHeight w:val="600"/>
        </w:trPr>
        <w:tc>
          <w:tcPr>
            <w:tcW w:w="1420" w:type="dxa"/>
            <w:vMerge w:val="restart"/>
          </w:tcPr>
          <w:p w:rsidR="00520A9F" w:rsidRDefault="00520A9F" w:rsidP="009039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4.2022</w:t>
            </w:r>
          </w:p>
          <w:p w:rsidR="00520A9F" w:rsidRPr="00330961" w:rsidRDefault="00520A9F" w:rsidP="00903929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çarşamba</w:t>
            </w:r>
            <w:proofErr w:type="gramEnd"/>
          </w:p>
        </w:tc>
        <w:tc>
          <w:tcPr>
            <w:tcW w:w="2675" w:type="dxa"/>
            <w:vMerge w:val="restart"/>
          </w:tcPr>
          <w:p w:rsidR="00520A9F" w:rsidRPr="00330961" w:rsidRDefault="00811699" w:rsidP="007141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oğyrt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çorba,ekmek</w:t>
            </w:r>
            <w:proofErr w:type="gramEnd"/>
          </w:p>
        </w:tc>
        <w:tc>
          <w:tcPr>
            <w:tcW w:w="2679" w:type="dxa"/>
            <w:vMerge w:val="restart"/>
          </w:tcPr>
          <w:p w:rsidR="00520A9F" w:rsidRPr="00330961" w:rsidRDefault="00811699" w:rsidP="007141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ğurtlu çorba ekmek</w:t>
            </w:r>
          </w:p>
        </w:tc>
        <w:tc>
          <w:tcPr>
            <w:tcW w:w="3361" w:type="dxa"/>
          </w:tcPr>
          <w:p w:rsidR="00520A9F" w:rsidRPr="00330961" w:rsidRDefault="00811699" w:rsidP="007141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li kuru </w:t>
            </w:r>
            <w:proofErr w:type="spellStart"/>
            <w:r>
              <w:rPr>
                <w:sz w:val="22"/>
                <w:szCs w:val="22"/>
              </w:rPr>
              <w:t>fasülye</w:t>
            </w:r>
            <w:proofErr w:type="spellEnd"/>
            <w:r>
              <w:rPr>
                <w:sz w:val="22"/>
                <w:szCs w:val="22"/>
              </w:rPr>
              <w:t xml:space="preserve"> bulgur pilavı turşu ekmek</w:t>
            </w:r>
          </w:p>
        </w:tc>
      </w:tr>
      <w:tr w:rsidR="00520A9F" w:rsidRPr="00850656" w:rsidTr="002D2A6F">
        <w:trPr>
          <w:trHeight w:val="510"/>
        </w:trPr>
        <w:tc>
          <w:tcPr>
            <w:tcW w:w="1420" w:type="dxa"/>
            <w:vMerge/>
          </w:tcPr>
          <w:p w:rsidR="00520A9F" w:rsidRPr="00330961" w:rsidRDefault="00520A9F" w:rsidP="00850656">
            <w:pPr>
              <w:rPr>
                <w:b/>
                <w:sz w:val="22"/>
                <w:szCs w:val="22"/>
              </w:rPr>
            </w:pPr>
          </w:p>
        </w:tc>
        <w:tc>
          <w:tcPr>
            <w:tcW w:w="2675" w:type="dxa"/>
            <w:vMerge/>
          </w:tcPr>
          <w:p w:rsidR="00520A9F" w:rsidRPr="00330961" w:rsidRDefault="00520A9F" w:rsidP="00850656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vMerge/>
          </w:tcPr>
          <w:p w:rsidR="00520A9F" w:rsidRPr="00330961" w:rsidRDefault="00520A9F" w:rsidP="00850656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</w:tcPr>
          <w:p w:rsidR="00520A9F" w:rsidRPr="00330961" w:rsidRDefault="00811699" w:rsidP="0085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mlı bisküvi meyve</w:t>
            </w:r>
          </w:p>
        </w:tc>
      </w:tr>
      <w:tr w:rsidR="00520A9F" w:rsidRPr="00850656" w:rsidTr="002D2A6F">
        <w:trPr>
          <w:trHeight w:val="450"/>
        </w:trPr>
        <w:tc>
          <w:tcPr>
            <w:tcW w:w="1420" w:type="dxa"/>
            <w:vMerge w:val="restart"/>
          </w:tcPr>
          <w:p w:rsidR="00520A9F" w:rsidRDefault="00520A9F" w:rsidP="009039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Pr="0033096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4.2022</w:t>
            </w:r>
          </w:p>
          <w:p w:rsidR="00520A9F" w:rsidRPr="00330961" w:rsidRDefault="00520A9F" w:rsidP="00903929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perşembe</w:t>
            </w:r>
            <w:proofErr w:type="gramEnd"/>
          </w:p>
        </w:tc>
        <w:tc>
          <w:tcPr>
            <w:tcW w:w="2675" w:type="dxa"/>
            <w:vMerge w:val="restart"/>
          </w:tcPr>
          <w:p w:rsidR="00520A9F" w:rsidRPr="00330961" w:rsidRDefault="00520A9F" w:rsidP="007141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şlanmış </w:t>
            </w:r>
            <w:proofErr w:type="gramStart"/>
            <w:r>
              <w:rPr>
                <w:sz w:val="22"/>
                <w:szCs w:val="22"/>
              </w:rPr>
              <w:t>yumurta,yeşil</w:t>
            </w:r>
            <w:proofErr w:type="gramEnd"/>
            <w:r>
              <w:rPr>
                <w:sz w:val="22"/>
                <w:szCs w:val="22"/>
              </w:rPr>
              <w:t xml:space="preserve"> zeytin meyve çayı,ekmek</w:t>
            </w:r>
          </w:p>
        </w:tc>
        <w:tc>
          <w:tcPr>
            <w:tcW w:w="2679" w:type="dxa"/>
            <w:vMerge w:val="restart"/>
          </w:tcPr>
          <w:p w:rsidR="00520A9F" w:rsidRPr="00330961" w:rsidRDefault="00520A9F" w:rsidP="007141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şlanmış yumurta yeşil zeytin meyve çayı ekmek</w:t>
            </w:r>
          </w:p>
        </w:tc>
        <w:tc>
          <w:tcPr>
            <w:tcW w:w="3361" w:type="dxa"/>
          </w:tcPr>
          <w:p w:rsidR="00520A9F" w:rsidRPr="00330961" w:rsidRDefault="00520A9F" w:rsidP="007141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tı, çorba, yoğurt ekmek</w:t>
            </w:r>
          </w:p>
        </w:tc>
      </w:tr>
      <w:tr w:rsidR="00520A9F" w:rsidRPr="00850656" w:rsidTr="002D2A6F">
        <w:trPr>
          <w:trHeight w:val="450"/>
        </w:trPr>
        <w:tc>
          <w:tcPr>
            <w:tcW w:w="1420" w:type="dxa"/>
            <w:vMerge/>
          </w:tcPr>
          <w:p w:rsidR="00520A9F" w:rsidRPr="00330961" w:rsidRDefault="00520A9F" w:rsidP="00850656">
            <w:pPr>
              <w:rPr>
                <w:b/>
                <w:sz w:val="22"/>
                <w:szCs w:val="22"/>
              </w:rPr>
            </w:pPr>
          </w:p>
        </w:tc>
        <w:tc>
          <w:tcPr>
            <w:tcW w:w="2675" w:type="dxa"/>
            <w:vMerge/>
          </w:tcPr>
          <w:p w:rsidR="00520A9F" w:rsidRPr="00330961" w:rsidRDefault="00520A9F" w:rsidP="00850656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vMerge/>
          </w:tcPr>
          <w:p w:rsidR="00520A9F" w:rsidRPr="00330961" w:rsidRDefault="00520A9F" w:rsidP="00850656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</w:tcPr>
          <w:p w:rsidR="00520A9F" w:rsidRPr="00330961" w:rsidRDefault="00520A9F" w:rsidP="009C5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küvili pasta</w:t>
            </w:r>
          </w:p>
        </w:tc>
      </w:tr>
      <w:tr w:rsidR="00520A9F" w:rsidRPr="00850656" w:rsidTr="002D2A6F">
        <w:trPr>
          <w:trHeight w:val="300"/>
        </w:trPr>
        <w:tc>
          <w:tcPr>
            <w:tcW w:w="1420" w:type="dxa"/>
            <w:vMerge w:val="restart"/>
          </w:tcPr>
          <w:p w:rsidR="00520A9F" w:rsidRDefault="00520A9F" w:rsidP="009039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Pr="0033096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4.2022</w:t>
            </w:r>
          </w:p>
          <w:p w:rsidR="00520A9F" w:rsidRPr="00330961" w:rsidRDefault="00520A9F" w:rsidP="00903929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cuma</w:t>
            </w:r>
            <w:proofErr w:type="gramEnd"/>
          </w:p>
        </w:tc>
        <w:tc>
          <w:tcPr>
            <w:tcW w:w="2675" w:type="dxa"/>
            <w:vMerge w:val="restart"/>
          </w:tcPr>
          <w:p w:rsidR="00520A9F" w:rsidRPr="00330961" w:rsidRDefault="00520A9F" w:rsidP="007141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biyeli tavuk çorbası ekmek</w:t>
            </w:r>
          </w:p>
        </w:tc>
        <w:tc>
          <w:tcPr>
            <w:tcW w:w="2679" w:type="dxa"/>
            <w:vMerge w:val="restart"/>
          </w:tcPr>
          <w:p w:rsidR="00520A9F" w:rsidRPr="00330961" w:rsidRDefault="00520A9F" w:rsidP="007141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biyeli tavuk çorbası ekmek</w:t>
            </w:r>
          </w:p>
        </w:tc>
        <w:tc>
          <w:tcPr>
            <w:tcW w:w="3361" w:type="dxa"/>
          </w:tcPr>
          <w:p w:rsidR="00520A9F" w:rsidRPr="00330961" w:rsidRDefault="00520A9F" w:rsidP="007141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hut yemeği pilav turşu ekmek</w:t>
            </w:r>
          </w:p>
        </w:tc>
      </w:tr>
      <w:tr w:rsidR="00520A9F" w:rsidRPr="00850656" w:rsidTr="0007040B">
        <w:trPr>
          <w:trHeight w:val="291"/>
        </w:trPr>
        <w:tc>
          <w:tcPr>
            <w:tcW w:w="1420" w:type="dxa"/>
            <w:vMerge/>
          </w:tcPr>
          <w:p w:rsidR="00520A9F" w:rsidRPr="00330961" w:rsidRDefault="00520A9F" w:rsidP="00850656">
            <w:pPr>
              <w:rPr>
                <w:b/>
                <w:sz w:val="22"/>
                <w:szCs w:val="22"/>
              </w:rPr>
            </w:pPr>
          </w:p>
        </w:tc>
        <w:tc>
          <w:tcPr>
            <w:tcW w:w="2675" w:type="dxa"/>
            <w:vMerge/>
          </w:tcPr>
          <w:p w:rsidR="00520A9F" w:rsidRPr="00330961" w:rsidRDefault="00520A9F" w:rsidP="00850656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vMerge/>
          </w:tcPr>
          <w:p w:rsidR="00520A9F" w:rsidRPr="00330961" w:rsidRDefault="00520A9F" w:rsidP="00850656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</w:tcPr>
          <w:p w:rsidR="00520A9F" w:rsidRPr="00330961" w:rsidRDefault="0007040B" w:rsidP="00B25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520A9F">
              <w:rPr>
                <w:sz w:val="22"/>
                <w:szCs w:val="22"/>
              </w:rPr>
              <w:t>ütlaç</w:t>
            </w:r>
          </w:p>
        </w:tc>
      </w:tr>
      <w:tr w:rsidR="00520A9F" w:rsidRPr="00850656" w:rsidTr="002D2A6F">
        <w:trPr>
          <w:trHeight w:val="560"/>
        </w:trPr>
        <w:tc>
          <w:tcPr>
            <w:tcW w:w="1420" w:type="dxa"/>
            <w:vMerge w:val="restart"/>
          </w:tcPr>
          <w:p w:rsidR="00520A9F" w:rsidRDefault="00520A9F" w:rsidP="009039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4.2022</w:t>
            </w:r>
          </w:p>
          <w:p w:rsidR="00520A9F" w:rsidRPr="00330961" w:rsidRDefault="00520A9F" w:rsidP="00903929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pazartesi</w:t>
            </w:r>
            <w:proofErr w:type="gramEnd"/>
          </w:p>
        </w:tc>
        <w:tc>
          <w:tcPr>
            <w:tcW w:w="2675" w:type="dxa"/>
            <w:vMerge w:val="restart"/>
          </w:tcPr>
          <w:p w:rsidR="00520A9F" w:rsidRPr="00330961" w:rsidRDefault="00520A9F" w:rsidP="007141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imek çorbası ekmek</w:t>
            </w:r>
          </w:p>
        </w:tc>
        <w:tc>
          <w:tcPr>
            <w:tcW w:w="2679" w:type="dxa"/>
            <w:vMerge w:val="restart"/>
          </w:tcPr>
          <w:p w:rsidR="00520A9F" w:rsidRPr="00330961" w:rsidRDefault="00811699" w:rsidP="007141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ynirli gözleme meyve </w:t>
            </w:r>
            <w:proofErr w:type="spellStart"/>
            <w:r>
              <w:rPr>
                <w:sz w:val="22"/>
                <w:szCs w:val="22"/>
              </w:rPr>
              <w:t>cayı</w:t>
            </w:r>
            <w:proofErr w:type="spellEnd"/>
          </w:p>
        </w:tc>
        <w:tc>
          <w:tcPr>
            <w:tcW w:w="3361" w:type="dxa"/>
          </w:tcPr>
          <w:p w:rsidR="00520A9F" w:rsidRPr="00330961" w:rsidRDefault="00811699" w:rsidP="007141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ates </w:t>
            </w:r>
            <w:proofErr w:type="gramStart"/>
            <w:r>
              <w:rPr>
                <w:sz w:val="22"/>
                <w:szCs w:val="22"/>
              </w:rPr>
              <w:t>oturtma  makarna</w:t>
            </w:r>
            <w:proofErr w:type="gramEnd"/>
            <w:r>
              <w:rPr>
                <w:sz w:val="22"/>
                <w:szCs w:val="22"/>
              </w:rPr>
              <w:t xml:space="preserve"> yoğurt ekmek</w:t>
            </w:r>
          </w:p>
        </w:tc>
      </w:tr>
      <w:tr w:rsidR="00520A9F" w:rsidRPr="00850656" w:rsidTr="002D2A6F">
        <w:trPr>
          <w:trHeight w:val="343"/>
        </w:trPr>
        <w:tc>
          <w:tcPr>
            <w:tcW w:w="1420" w:type="dxa"/>
            <w:vMerge/>
          </w:tcPr>
          <w:p w:rsidR="00520A9F" w:rsidRPr="00330961" w:rsidRDefault="00520A9F" w:rsidP="00850656">
            <w:pPr>
              <w:rPr>
                <w:b/>
                <w:sz w:val="22"/>
                <w:szCs w:val="22"/>
              </w:rPr>
            </w:pPr>
          </w:p>
        </w:tc>
        <w:tc>
          <w:tcPr>
            <w:tcW w:w="2675" w:type="dxa"/>
            <w:vMerge/>
          </w:tcPr>
          <w:p w:rsidR="00520A9F" w:rsidRPr="00330961" w:rsidRDefault="00520A9F" w:rsidP="00850656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vMerge/>
          </w:tcPr>
          <w:p w:rsidR="00520A9F" w:rsidRPr="00330961" w:rsidRDefault="00520A9F" w:rsidP="00850656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</w:tcPr>
          <w:p w:rsidR="00520A9F" w:rsidRPr="00330961" w:rsidRDefault="00811699" w:rsidP="00FE016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relleli</w:t>
            </w:r>
            <w:proofErr w:type="spellEnd"/>
            <w:r>
              <w:rPr>
                <w:sz w:val="22"/>
                <w:szCs w:val="22"/>
              </w:rPr>
              <w:t xml:space="preserve"> ekmek</w:t>
            </w:r>
          </w:p>
        </w:tc>
      </w:tr>
      <w:tr w:rsidR="00811699" w:rsidRPr="00850656" w:rsidTr="002D2A6F">
        <w:trPr>
          <w:trHeight w:val="480"/>
        </w:trPr>
        <w:tc>
          <w:tcPr>
            <w:tcW w:w="1420" w:type="dxa"/>
            <w:vMerge w:val="restart"/>
          </w:tcPr>
          <w:p w:rsidR="00811699" w:rsidRDefault="00811699" w:rsidP="009039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4.2022</w:t>
            </w:r>
          </w:p>
          <w:p w:rsidR="00811699" w:rsidRPr="00330961" w:rsidRDefault="00811699" w:rsidP="00903929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salı</w:t>
            </w:r>
            <w:proofErr w:type="gramEnd"/>
          </w:p>
        </w:tc>
        <w:tc>
          <w:tcPr>
            <w:tcW w:w="2675" w:type="dxa"/>
            <w:vMerge w:val="restart"/>
          </w:tcPr>
          <w:p w:rsidR="00811699" w:rsidRPr="00330961" w:rsidRDefault="00811699" w:rsidP="006F3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ynirli gözleme meyve </w:t>
            </w:r>
            <w:proofErr w:type="spellStart"/>
            <w:r>
              <w:rPr>
                <w:sz w:val="22"/>
                <w:szCs w:val="22"/>
              </w:rPr>
              <w:t>cayı</w:t>
            </w:r>
            <w:proofErr w:type="spellEnd"/>
          </w:p>
        </w:tc>
        <w:tc>
          <w:tcPr>
            <w:tcW w:w="2679" w:type="dxa"/>
            <w:vMerge w:val="restart"/>
          </w:tcPr>
          <w:p w:rsidR="00811699" w:rsidRPr="00330961" w:rsidRDefault="00811699" w:rsidP="00903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ırında patates kızartması </w:t>
            </w:r>
            <w:proofErr w:type="gramStart"/>
            <w:r>
              <w:rPr>
                <w:sz w:val="22"/>
                <w:szCs w:val="22"/>
              </w:rPr>
              <w:t>peynir,meyve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yı</w:t>
            </w:r>
            <w:proofErr w:type="spellEnd"/>
          </w:p>
        </w:tc>
        <w:tc>
          <w:tcPr>
            <w:tcW w:w="3361" w:type="dxa"/>
          </w:tcPr>
          <w:p w:rsidR="00811699" w:rsidRPr="00330961" w:rsidRDefault="00811699" w:rsidP="00224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ırında sebzeli tavuk bulgur </w:t>
            </w:r>
            <w:proofErr w:type="gramStart"/>
            <w:r>
              <w:rPr>
                <w:sz w:val="22"/>
                <w:szCs w:val="22"/>
              </w:rPr>
              <w:t>pilavı  yoğurt</w:t>
            </w:r>
            <w:proofErr w:type="gramEnd"/>
          </w:p>
        </w:tc>
      </w:tr>
      <w:tr w:rsidR="00811699" w:rsidRPr="00850656" w:rsidTr="002D2A6F">
        <w:trPr>
          <w:trHeight w:val="420"/>
        </w:trPr>
        <w:tc>
          <w:tcPr>
            <w:tcW w:w="1420" w:type="dxa"/>
            <w:vMerge/>
          </w:tcPr>
          <w:p w:rsidR="00811699" w:rsidRPr="00330961" w:rsidRDefault="00811699" w:rsidP="00850656">
            <w:pPr>
              <w:rPr>
                <w:b/>
                <w:sz w:val="22"/>
                <w:szCs w:val="22"/>
              </w:rPr>
            </w:pPr>
          </w:p>
        </w:tc>
        <w:tc>
          <w:tcPr>
            <w:tcW w:w="2675" w:type="dxa"/>
            <w:vMerge/>
          </w:tcPr>
          <w:p w:rsidR="00811699" w:rsidRPr="00330961" w:rsidRDefault="00811699" w:rsidP="00850656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vMerge/>
          </w:tcPr>
          <w:p w:rsidR="00811699" w:rsidRPr="00330961" w:rsidRDefault="00811699" w:rsidP="00850656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</w:tcPr>
          <w:p w:rsidR="00811699" w:rsidRPr="00330961" w:rsidRDefault="00811699" w:rsidP="007A3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zlu kurabiye</w:t>
            </w:r>
          </w:p>
        </w:tc>
      </w:tr>
      <w:tr w:rsidR="00811699" w:rsidRPr="00850656" w:rsidTr="002D2A6F">
        <w:trPr>
          <w:trHeight w:val="258"/>
        </w:trPr>
        <w:tc>
          <w:tcPr>
            <w:tcW w:w="1420" w:type="dxa"/>
            <w:vMerge w:val="restart"/>
          </w:tcPr>
          <w:p w:rsidR="00811699" w:rsidRDefault="00811699" w:rsidP="009039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04.2022</w:t>
            </w:r>
          </w:p>
          <w:p w:rsidR="00811699" w:rsidRPr="00330961" w:rsidRDefault="00811699" w:rsidP="00903929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çarşamba</w:t>
            </w:r>
            <w:proofErr w:type="gramEnd"/>
          </w:p>
        </w:tc>
        <w:tc>
          <w:tcPr>
            <w:tcW w:w="2675" w:type="dxa"/>
            <w:vMerge w:val="restart"/>
          </w:tcPr>
          <w:p w:rsidR="00811699" w:rsidRPr="00330961" w:rsidRDefault="00811699" w:rsidP="00F72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bze Çorbası, ekmek</w:t>
            </w:r>
          </w:p>
        </w:tc>
        <w:tc>
          <w:tcPr>
            <w:tcW w:w="2679" w:type="dxa"/>
            <w:vMerge w:val="restart"/>
          </w:tcPr>
          <w:p w:rsidR="00811699" w:rsidRPr="00330961" w:rsidRDefault="00811699" w:rsidP="00330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bze Çorbası, ekmek</w:t>
            </w:r>
          </w:p>
        </w:tc>
        <w:tc>
          <w:tcPr>
            <w:tcW w:w="3361" w:type="dxa"/>
          </w:tcPr>
          <w:p w:rsidR="00811699" w:rsidRPr="00330961" w:rsidRDefault="00811699" w:rsidP="00903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vsim Türlüsü, Erişte Pilavı, </w:t>
            </w:r>
            <w:proofErr w:type="gramStart"/>
            <w:r>
              <w:rPr>
                <w:sz w:val="22"/>
                <w:szCs w:val="22"/>
              </w:rPr>
              <w:t>Ayran , Ekmek</w:t>
            </w:r>
            <w:proofErr w:type="gramEnd"/>
          </w:p>
        </w:tc>
      </w:tr>
      <w:tr w:rsidR="00811699" w:rsidRPr="00850656" w:rsidTr="002D2A6F">
        <w:trPr>
          <w:trHeight w:val="555"/>
        </w:trPr>
        <w:tc>
          <w:tcPr>
            <w:tcW w:w="1420" w:type="dxa"/>
            <w:vMerge/>
          </w:tcPr>
          <w:p w:rsidR="00811699" w:rsidRPr="00330961" w:rsidRDefault="00811699" w:rsidP="00850656">
            <w:pPr>
              <w:rPr>
                <w:b/>
                <w:sz w:val="22"/>
                <w:szCs w:val="22"/>
              </w:rPr>
            </w:pPr>
          </w:p>
        </w:tc>
        <w:tc>
          <w:tcPr>
            <w:tcW w:w="2675" w:type="dxa"/>
            <w:vMerge/>
          </w:tcPr>
          <w:p w:rsidR="00811699" w:rsidRPr="00330961" w:rsidRDefault="00811699" w:rsidP="00850656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vMerge/>
          </w:tcPr>
          <w:p w:rsidR="00811699" w:rsidRPr="00330961" w:rsidRDefault="00811699" w:rsidP="00850656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</w:tcPr>
          <w:p w:rsidR="00811699" w:rsidRPr="00330961" w:rsidRDefault="00811699" w:rsidP="0085065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çma , Süt</w:t>
            </w:r>
            <w:proofErr w:type="gramEnd"/>
          </w:p>
        </w:tc>
      </w:tr>
      <w:tr w:rsidR="00811699" w:rsidRPr="00850656" w:rsidTr="00FC7BE7">
        <w:trPr>
          <w:trHeight w:val="600"/>
        </w:trPr>
        <w:tc>
          <w:tcPr>
            <w:tcW w:w="1420" w:type="dxa"/>
            <w:vMerge w:val="restart"/>
          </w:tcPr>
          <w:p w:rsidR="00811699" w:rsidRDefault="00811699" w:rsidP="009039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8.04.2022</w:t>
            </w:r>
          </w:p>
          <w:p w:rsidR="00811699" w:rsidRPr="00330961" w:rsidRDefault="00811699" w:rsidP="00903929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perşembe</w:t>
            </w:r>
            <w:proofErr w:type="gramEnd"/>
          </w:p>
        </w:tc>
        <w:tc>
          <w:tcPr>
            <w:tcW w:w="2675" w:type="dxa"/>
            <w:vMerge w:val="restart"/>
          </w:tcPr>
          <w:p w:rsidR="00811699" w:rsidRPr="00330961" w:rsidRDefault="00811699" w:rsidP="00903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st, Zeytin, Süt</w:t>
            </w:r>
          </w:p>
        </w:tc>
        <w:tc>
          <w:tcPr>
            <w:tcW w:w="2679" w:type="dxa"/>
            <w:vMerge w:val="restart"/>
            <w:tcBorders>
              <w:right w:val="single" w:sz="4" w:space="0" w:color="auto"/>
            </w:tcBorders>
          </w:tcPr>
          <w:p w:rsidR="00811699" w:rsidRPr="00330961" w:rsidRDefault="00811699" w:rsidP="00903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st, Zeytin, Süt</w:t>
            </w:r>
          </w:p>
        </w:tc>
        <w:tc>
          <w:tcPr>
            <w:tcW w:w="3361" w:type="dxa"/>
            <w:tcBorders>
              <w:left w:val="single" w:sz="4" w:space="0" w:color="auto"/>
            </w:tcBorders>
          </w:tcPr>
          <w:p w:rsidR="00811699" w:rsidRPr="00330961" w:rsidRDefault="00811699" w:rsidP="00071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li kuru </w:t>
            </w:r>
            <w:proofErr w:type="spellStart"/>
            <w:r>
              <w:rPr>
                <w:sz w:val="22"/>
                <w:szCs w:val="22"/>
              </w:rPr>
              <w:t>fasülye</w:t>
            </w:r>
            <w:proofErr w:type="spellEnd"/>
            <w:r>
              <w:rPr>
                <w:sz w:val="22"/>
                <w:szCs w:val="22"/>
              </w:rPr>
              <w:t>, Pilav, Salata</w:t>
            </w:r>
          </w:p>
        </w:tc>
      </w:tr>
      <w:tr w:rsidR="00811699" w:rsidRPr="00850656" w:rsidTr="00FC7BE7">
        <w:trPr>
          <w:trHeight w:val="508"/>
        </w:trPr>
        <w:tc>
          <w:tcPr>
            <w:tcW w:w="1420" w:type="dxa"/>
            <w:vMerge/>
          </w:tcPr>
          <w:p w:rsidR="00811699" w:rsidRPr="00330961" w:rsidRDefault="00811699" w:rsidP="00850656">
            <w:pPr>
              <w:rPr>
                <w:b/>
                <w:sz w:val="22"/>
                <w:szCs w:val="22"/>
              </w:rPr>
            </w:pPr>
          </w:p>
        </w:tc>
        <w:tc>
          <w:tcPr>
            <w:tcW w:w="2675" w:type="dxa"/>
            <w:vMerge/>
          </w:tcPr>
          <w:p w:rsidR="00811699" w:rsidRPr="00330961" w:rsidRDefault="00811699" w:rsidP="00850656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vMerge/>
            <w:tcBorders>
              <w:right w:val="single" w:sz="4" w:space="0" w:color="auto"/>
            </w:tcBorders>
          </w:tcPr>
          <w:p w:rsidR="00811699" w:rsidRPr="00330961" w:rsidRDefault="00811699" w:rsidP="00850656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tcBorders>
              <w:left w:val="single" w:sz="4" w:space="0" w:color="auto"/>
            </w:tcBorders>
          </w:tcPr>
          <w:p w:rsidR="00811699" w:rsidRPr="00330961" w:rsidRDefault="00811699" w:rsidP="0085065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Bisküvi ,Meyve</w:t>
            </w:r>
            <w:proofErr w:type="gramEnd"/>
          </w:p>
        </w:tc>
      </w:tr>
      <w:tr w:rsidR="00811699" w:rsidRPr="00850656" w:rsidTr="00FC7BE7">
        <w:trPr>
          <w:trHeight w:val="405"/>
        </w:trPr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699" w:rsidRPr="0007040B" w:rsidRDefault="00811699" w:rsidP="00EC09C9">
            <w:pPr>
              <w:rPr>
                <w:b/>
              </w:rPr>
            </w:pPr>
            <w:r w:rsidRPr="0007040B">
              <w:rPr>
                <w:b/>
              </w:rPr>
              <w:t>29.04.2022</w:t>
            </w:r>
          </w:p>
          <w:p w:rsidR="00811699" w:rsidRPr="00021214" w:rsidRDefault="00811699" w:rsidP="00EC09C9">
            <w:proofErr w:type="gramStart"/>
            <w:r w:rsidRPr="0007040B">
              <w:rPr>
                <w:b/>
              </w:rPr>
              <w:t>cuma</w:t>
            </w:r>
            <w:proofErr w:type="gramEnd"/>
          </w:p>
        </w:tc>
        <w:tc>
          <w:tcPr>
            <w:tcW w:w="2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699" w:rsidRPr="00021214" w:rsidRDefault="00811699" w:rsidP="00EC09C9">
            <w:proofErr w:type="gramStart"/>
            <w:r>
              <w:t>Çorba , Ekmek</w:t>
            </w:r>
            <w:proofErr w:type="gramEnd"/>
            <w:r>
              <w:t xml:space="preserve"> , kuru Üzüm</w:t>
            </w:r>
          </w:p>
        </w:tc>
        <w:tc>
          <w:tcPr>
            <w:tcW w:w="2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699" w:rsidRPr="00021214" w:rsidRDefault="00811699" w:rsidP="00EC09C9">
            <w:proofErr w:type="gramStart"/>
            <w:r>
              <w:t>Çorba , Ekmek</w:t>
            </w:r>
            <w:proofErr w:type="gramEnd"/>
            <w:r>
              <w:t xml:space="preserve"> , kuru Üzüm</w:t>
            </w:r>
          </w:p>
        </w:tc>
        <w:tc>
          <w:tcPr>
            <w:tcW w:w="3361" w:type="dxa"/>
            <w:tcBorders>
              <w:left w:val="single" w:sz="4" w:space="0" w:color="auto"/>
              <w:bottom w:val="single" w:sz="4" w:space="0" w:color="auto"/>
            </w:tcBorders>
          </w:tcPr>
          <w:p w:rsidR="00811699" w:rsidRPr="00021214" w:rsidRDefault="00811699" w:rsidP="00EC09C9">
            <w:r>
              <w:t xml:space="preserve">Bezelye Yemeği, </w:t>
            </w:r>
            <w:proofErr w:type="gramStart"/>
            <w:r>
              <w:t>Erişte , Ayran</w:t>
            </w:r>
            <w:proofErr w:type="gramEnd"/>
          </w:p>
        </w:tc>
      </w:tr>
      <w:tr w:rsidR="00811699" w:rsidRPr="00850656" w:rsidTr="00FC7BE7">
        <w:trPr>
          <w:trHeight w:val="369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99" w:rsidRPr="00330961" w:rsidRDefault="00811699" w:rsidP="00903929">
            <w:pPr>
              <w:rPr>
                <w:b/>
                <w:sz w:val="22"/>
                <w:szCs w:val="22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99" w:rsidRPr="00330961" w:rsidRDefault="00811699" w:rsidP="00903929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99" w:rsidRPr="00330961" w:rsidRDefault="00811699" w:rsidP="00903929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699" w:rsidRPr="00330961" w:rsidRDefault="00811699" w:rsidP="00903929">
            <w:pPr>
              <w:rPr>
                <w:sz w:val="22"/>
                <w:szCs w:val="22"/>
              </w:rPr>
            </w:pPr>
            <w:r>
              <w:t>İrmik Helvası</w:t>
            </w:r>
          </w:p>
        </w:tc>
      </w:tr>
      <w:tr w:rsidR="00811699" w:rsidRPr="00850656" w:rsidTr="002D2A6F">
        <w:trPr>
          <w:trHeight w:val="525"/>
        </w:trPr>
        <w:tc>
          <w:tcPr>
            <w:tcW w:w="1420" w:type="dxa"/>
            <w:vMerge/>
          </w:tcPr>
          <w:p w:rsidR="00811699" w:rsidRPr="00330961" w:rsidRDefault="00811699" w:rsidP="00903929">
            <w:pPr>
              <w:rPr>
                <w:b/>
                <w:sz w:val="22"/>
                <w:szCs w:val="22"/>
              </w:rPr>
            </w:pPr>
          </w:p>
        </w:tc>
        <w:tc>
          <w:tcPr>
            <w:tcW w:w="2675" w:type="dxa"/>
            <w:vMerge/>
          </w:tcPr>
          <w:p w:rsidR="00811699" w:rsidRPr="00330961" w:rsidRDefault="00811699" w:rsidP="00903929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vMerge/>
          </w:tcPr>
          <w:p w:rsidR="00811699" w:rsidRPr="00330961" w:rsidRDefault="00811699" w:rsidP="00903929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</w:tcPr>
          <w:p w:rsidR="00811699" w:rsidRPr="00330961" w:rsidRDefault="00811699" w:rsidP="00903929">
            <w:pPr>
              <w:rPr>
                <w:sz w:val="22"/>
                <w:szCs w:val="22"/>
              </w:rPr>
            </w:pPr>
          </w:p>
        </w:tc>
      </w:tr>
    </w:tbl>
    <w:p w:rsidR="00FA3EDA" w:rsidRDefault="00FA3EDA" w:rsidP="006D5F04"/>
    <w:p w:rsidR="00FA3EDA" w:rsidRDefault="00FA3EDA" w:rsidP="006D5F04"/>
    <w:p w:rsidR="006D5F04" w:rsidRPr="00850656" w:rsidRDefault="00F732B2" w:rsidP="006D5F04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6D5F04" w:rsidRPr="00850656">
        <w:rPr>
          <w:sz w:val="20"/>
          <w:szCs w:val="20"/>
        </w:rPr>
        <w:t xml:space="preserve">       </w:t>
      </w:r>
      <w:r w:rsidR="00021214">
        <w:rPr>
          <w:sz w:val="20"/>
          <w:szCs w:val="20"/>
        </w:rPr>
        <w:t>FATMA AKTAŞ</w:t>
      </w:r>
      <w:r w:rsidR="006D5F04" w:rsidRPr="00850656">
        <w:rPr>
          <w:sz w:val="20"/>
          <w:szCs w:val="20"/>
        </w:rPr>
        <w:t xml:space="preserve">  </w:t>
      </w:r>
      <w:r w:rsidR="00850656" w:rsidRPr="00850656">
        <w:rPr>
          <w:sz w:val="20"/>
          <w:szCs w:val="20"/>
        </w:rPr>
        <w:t xml:space="preserve">                      </w:t>
      </w:r>
      <w:r w:rsidR="00021214">
        <w:rPr>
          <w:sz w:val="20"/>
          <w:szCs w:val="20"/>
        </w:rPr>
        <w:t xml:space="preserve">                                                             MELEK KURT</w:t>
      </w:r>
    </w:p>
    <w:p w:rsidR="00B02BAA" w:rsidRPr="00021214" w:rsidRDefault="00021214" w:rsidP="00021214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D5F04" w:rsidRPr="00850656">
        <w:rPr>
          <w:sz w:val="20"/>
          <w:szCs w:val="20"/>
        </w:rPr>
        <w:t xml:space="preserve">  </w:t>
      </w:r>
      <w:r w:rsidR="007A3856">
        <w:rPr>
          <w:sz w:val="20"/>
          <w:szCs w:val="20"/>
        </w:rPr>
        <w:t xml:space="preserve">       </w:t>
      </w:r>
      <w:r w:rsidR="006D5F04" w:rsidRPr="00850656">
        <w:rPr>
          <w:sz w:val="20"/>
          <w:szCs w:val="20"/>
        </w:rPr>
        <w:t xml:space="preserve">AŞÇI                               </w:t>
      </w:r>
      <w:r w:rsidR="007A3856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</w:t>
      </w:r>
      <w:r w:rsidR="006D5F04" w:rsidRPr="00850656">
        <w:rPr>
          <w:sz w:val="20"/>
          <w:szCs w:val="20"/>
        </w:rPr>
        <w:t xml:space="preserve">                                   </w:t>
      </w:r>
      <w:r w:rsidR="00850656" w:rsidRPr="00850656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</w:t>
      </w:r>
      <w:r w:rsidR="00850656" w:rsidRPr="00850656">
        <w:rPr>
          <w:sz w:val="20"/>
          <w:szCs w:val="20"/>
        </w:rPr>
        <w:t xml:space="preserve"> </w:t>
      </w:r>
      <w:r>
        <w:rPr>
          <w:sz w:val="20"/>
          <w:szCs w:val="20"/>
        </w:rPr>
        <w:t>OKUL MÜDÜRÜ</w:t>
      </w:r>
    </w:p>
    <w:sectPr w:rsidR="00B02BAA" w:rsidRPr="00021214" w:rsidSect="00850656">
      <w:pgSz w:w="11906" w:h="16838"/>
      <w:pgMar w:top="36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91475E"/>
    <w:rsid w:val="00003572"/>
    <w:rsid w:val="00021214"/>
    <w:rsid w:val="00053885"/>
    <w:rsid w:val="0005447C"/>
    <w:rsid w:val="00064AC2"/>
    <w:rsid w:val="0007040B"/>
    <w:rsid w:val="0007059F"/>
    <w:rsid w:val="000715A3"/>
    <w:rsid w:val="0007452E"/>
    <w:rsid w:val="0009644B"/>
    <w:rsid w:val="000A2B93"/>
    <w:rsid w:val="000C108D"/>
    <w:rsid w:val="000D142B"/>
    <w:rsid w:val="000E1962"/>
    <w:rsid w:val="000E5F10"/>
    <w:rsid w:val="0010537D"/>
    <w:rsid w:val="00115178"/>
    <w:rsid w:val="00123515"/>
    <w:rsid w:val="00133B6A"/>
    <w:rsid w:val="00150D2C"/>
    <w:rsid w:val="00171DD0"/>
    <w:rsid w:val="0018010F"/>
    <w:rsid w:val="001B4961"/>
    <w:rsid w:val="001D2ED2"/>
    <w:rsid w:val="001E30A5"/>
    <w:rsid w:val="001E4F7A"/>
    <w:rsid w:val="001F7B18"/>
    <w:rsid w:val="00216260"/>
    <w:rsid w:val="00220748"/>
    <w:rsid w:val="00231A49"/>
    <w:rsid w:val="00242CD6"/>
    <w:rsid w:val="002563ED"/>
    <w:rsid w:val="00264589"/>
    <w:rsid w:val="0028088E"/>
    <w:rsid w:val="00284659"/>
    <w:rsid w:val="00287DF8"/>
    <w:rsid w:val="00293BED"/>
    <w:rsid w:val="00297B46"/>
    <w:rsid w:val="002A7D35"/>
    <w:rsid w:val="002B5D1A"/>
    <w:rsid w:val="002C7B4A"/>
    <w:rsid w:val="002D25EF"/>
    <w:rsid w:val="002D2A6F"/>
    <w:rsid w:val="002F24BF"/>
    <w:rsid w:val="00330961"/>
    <w:rsid w:val="00345CB3"/>
    <w:rsid w:val="0034778F"/>
    <w:rsid w:val="00392688"/>
    <w:rsid w:val="003A6BD6"/>
    <w:rsid w:val="003C710F"/>
    <w:rsid w:val="003E5210"/>
    <w:rsid w:val="0040382F"/>
    <w:rsid w:val="00403D4F"/>
    <w:rsid w:val="00420D66"/>
    <w:rsid w:val="00461817"/>
    <w:rsid w:val="0048356E"/>
    <w:rsid w:val="004840B3"/>
    <w:rsid w:val="0048707F"/>
    <w:rsid w:val="00491F18"/>
    <w:rsid w:val="00497A84"/>
    <w:rsid w:val="004A379A"/>
    <w:rsid w:val="004B327E"/>
    <w:rsid w:val="004B6202"/>
    <w:rsid w:val="004D54D7"/>
    <w:rsid w:val="00504A30"/>
    <w:rsid w:val="00513F54"/>
    <w:rsid w:val="00520A9F"/>
    <w:rsid w:val="00522E15"/>
    <w:rsid w:val="005644E6"/>
    <w:rsid w:val="005645CF"/>
    <w:rsid w:val="005E747E"/>
    <w:rsid w:val="005F10CC"/>
    <w:rsid w:val="00604CB9"/>
    <w:rsid w:val="00610F65"/>
    <w:rsid w:val="00620BB9"/>
    <w:rsid w:val="00620F2D"/>
    <w:rsid w:val="00650DA2"/>
    <w:rsid w:val="00672BC2"/>
    <w:rsid w:val="00686FCD"/>
    <w:rsid w:val="00695E64"/>
    <w:rsid w:val="006A4BB5"/>
    <w:rsid w:val="006B0317"/>
    <w:rsid w:val="006B3F58"/>
    <w:rsid w:val="006C0029"/>
    <w:rsid w:val="006C6CF3"/>
    <w:rsid w:val="006D5F04"/>
    <w:rsid w:val="006D778B"/>
    <w:rsid w:val="006E51EA"/>
    <w:rsid w:val="006F3583"/>
    <w:rsid w:val="00724931"/>
    <w:rsid w:val="00736CEB"/>
    <w:rsid w:val="00736EF5"/>
    <w:rsid w:val="00760C91"/>
    <w:rsid w:val="007809B3"/>
    <w:rsid w:val="0078417D"/>
    <w:rsid w:val="00787781"/>
    <w:rsid w:val="007A3856"/>
    <w:rsid w:val="007A437F"/>
    <w:rsid w:val="007B2582"/>
    <w:rsid w:val="007B5704"/>
    <w:rsid w:val="007D0E21"/>
    <w:rsid w:val="007E20BB"/>
    <w:rsid w:val="007E36FB"/>
    <w:rsid w:val="00811699"/>
    <w:rsid w:val="008123D1"/>
    <w:rsid w:val="0083295A"/>
    <w:rsid w:val="00850656"/>
    <w:rsid w:val="0087091D"/>
    <w:rsid w:val="008D46A3"/>
    <w:rsid w:val="008E09A3"/>
    <w:rsid w:val="00903929"/>
    <w:rsid w:val="0091475E"/>
    <w:rsid w:val="00916262"/>
    <w:rsid w:val="00917B5D"/>
    <w:rsid w:val="00941A8C"/>
    <w:rsid w:val="00965D83"/>
    <w:rsid w:val="009A31A4"/>
    <w:rsid w:val="009B48DE"/>
    <w:rsid w:val="009C1C36"/>
    <w:rsid w:val="009C599D"/>
    <w:rsid w:val="009D2416"/>
    <w:rsid w:val="009E1741"/>
    <w:rsid w:val="009E3E55"/>
    <w:rsid w:val="00A00CB9"/>
    <w:rsid w:val="00A1347A"/>
    <w:rsid w:val="00A14ED6"/>
    <w:rsid w:val="00A20B1B"/>
    <w:rsid w:val="00A6300F"/>
    <w:rsid w:val="00A9291D"/>
    <w:rsid w:val="00AA739C"/>
    <w:rsid w:val="00AC2CDA"/>
    <w:rsid w:val="00AE6462"/>
    <w:rsid w:val="00AF5C34"/>
    <w:rsid w:val="00B000F2"/>
    <w:rsid w:val="00B02BAA"/>
    <w:rsid w:val="00B17A6E"/>
    <w:rsid w:val="00B2141D"/>
    <w:rsid w:val="00B2522E"/>
    <w:rsid w:val="00B468A6"/>
    <w:rsid w:val="00B47231"/>
    <w:rsid w:val="00B7165E"/>
    <w:rsid w:val="00B76817"/>
    <w:rsid w:val="00B8285F"/>
    <w:rsid w:val="00BA350F"/>
    <w:rsid w:val="00BA5246"/>
    <w:rsid w:val="00BC24EB"/>
    <w:rsid w:val="00BC47D8"/>
    <w:rsid w:val="00BD5A96"/>
    <w:rsid w:val="00C27F60"/>
    <w:rsid w:val="00C40F16"/>
    <w:rsid w:val="00C41D53"/>
    <w:rsid w:val="00C52E5B"/>
    <w:rsid w:val="00C71392"/>
    <w:rsid w:val="00CD64B4"/>
    <w:rsid w:val="00CE560A"/>
    <w:rsid w:val="00CE73CB"/>
    <w:rsid w:val="00CF2123"/>
    <w:rsid w:val="00CF2DF5"/>
    <w:rsid w:val="00D142B2"/>
    <w:rsid w:val="00D40E0B"/>
    <w:rsid w:val="00D45F2E"/>
    <w:rsid w:val="00D65851"/>
    <w:rsid w:val="00D72F3A"/>
    <w:rsid w:val="00D77274"/>
    <w:rsid w:val="00D81A0C"/>
    <w:rsid w:val="00DA4790"/>
    <w:rsid w:val="00DB34A1"/>
    <w:rsid w:val="00DC151B"/>
    <w:rsid w:val="00E32E94"/>
    <w:rsid w:val="00E36556"/>
    <w:rsid w:val="00E419DA"/>
    <w:rsid w:val="00E6086C"/>
    <w:rsid w:val="00E807DA"/>
    <w:rsid w:val="00E8796F"/>
    <w:rsid w:val="00EA2702"/>
    <w:rsid w:val="00EA371D"/>
    <w:rsid w:val="00EB1233"/>
    <w:rsid w:val="00EE7776"/>
    <w:rsid w:val="00EF101E"/>
    <w:rsid w:val="00F53F2D"/>
    <w:rsid w:val="00F60AA4"/>
    <w:rsid w:val="00F61D6B"/>
    <w:rsid w:val="00F72425"/>
    <w:rsid w:val="00F732B2"/>
    <w:rsid w:val="00FA3EDA"/>
    <w:rsid w:val="00FD412D"/>
    <w:rsid w:val="00FE016C"/>
    <w:rsid w:val="00FE62C3"/>
    <w:rsid w:val="00FF7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A4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83295A"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0212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A2B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1C7D-F53B-4245-B2FC-00E37952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TA ANAOKULU</vt:lpstr>
    </vt:vector>
  </TitlesOfParts>
  <Company>Windows_Xp_Pro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ANAOKULU</dc:title>
  <dc:creator>SeaLegolas</dc:creator>
  <cp:lastModifiedBy>Memur</cp:lastModifiedBy>
  <cp:revision>9</cp:revision>
  <cp:lastPrinted>2022-03-31T12:42:00Z</cp:lastPrinted>
  <dcterms:created xsi:type="dcterms:W3CDTF">2022-03-31T06:55:00Z</dcterms:created>
  <dcterms:modified xsi:type="dcterms:W3CDTF">2022-04-01T13:35:00Z</dcterms:modified>
</cp:coreProperties>
</file>